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38F62" w14:textId="39FD63C7" w:rsidR="00214826" w:rsidRDefault="00015FA7" w:rsidP="00015FA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ocumentation </w:t>
      </w:r>
      <w:proofErr w:type="spellStart"/>
      <w:r>
        <w:rPr>
          <w:sz w:val="32"/>
          <w:szCs w:val="32"/>
        </w:rPr>
        <w:t>FlakyOrderApp</w:t>
      </w:r>
      <w:proofErr w:type="spellEnd"/>
    </w:p>
    <w:p w14:paraId="5AD48E51" w14:textId="0A8BFE0A" w:rsidR="00015FA7" w:rsidRDefault="00015FA7" w:rsidP="00015FA7">
      <w:pPr>
        <w:jc w:val="center"/>
        <w:rPr>
          <w:sz w:val="32"/>
          <w:szCs w:val="32"/>
        </w:rPr>
      </w:pPr>
      <w:r>
        <w:rPr>
          <w:sz w:val="32"/>
          <w:szCs w:val="32"/>
        </w:rPr>
        <w:t>For FSE- Test</w:t>
      </w:r>
    </w:p>
    <w:p w14:paraId="6CB3363E" w14:textId="21DB1438" w:rsidR="00515259" w:rsidRPr="00515259" w:rsidRDefault="00515259" w:rsidP="005152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15259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515259">
        <w:rPr>
          <w:rFonts w:ascii="Times New Roman" w:hAnsi="Times New Roman" w:cs="Times New Roman"/>
          <w:sz w:val="24"/>
          <w:szCs w:val="24"/>
        </w:rPr>
        <w:t xml:space="preserve"> Afif Alfikri</w:t>
      </w:r>
    </w:p>
    <w:p w14:paraId="559E2F93" w14:textId="558298CF" w:rsidR="00515259" w:rsidRDefault="00515259" w:rsidP="005152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52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5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59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9F4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E2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akyOrderAp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049D27" w14:textId="77777777" w:rsidR="00515259" w:rsidRPr="00515259" w:rsidRDefault="00515259" w:rsidP="00515259">
      <w:pPr>
        <w:rPr>
          <w:rFonts w:ascii="Times New Roman" w:hAnsi="Times New Roman" w:cs="Times New Roman"/>
          <w:sz w:val="24"/>
          <w:szCs w:val="24"/>
        </w:rPr>
      </w:pPr>
    </w:p>
    <w:p w14:paraId="75FFFA9F" w14:textId="77777777" w:rsidR="00015FA7" w:rsidRP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Bugs</w:t>
      </w:r>
    </w:p>
    <w:p w14:paraId="783E9A1F" w14:textId="77777777" w:rsidR="00015FA7" w:rsidRP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SS</w:t>
      </w:r>
    </w:p>
    <w:p w14:paraId="1662BC08" w14:textId="01EDF665" w:rsidR="00015FA7" w:rsidRP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 xml:space="preserve">- Tidak </w:t>
      </w:r>
      <w:proofErr w:type="spellStart"/>
      <w:r w:rsidRPr="00015FA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15FA7">
        <w:rPr>
          <w:rFonts w:ascii="Times New Roman" w:hAnsi="Times New Roman" w:cs="Times New Roman"/>
          <w:sz w:val="24"/>
          <w:szCs w:val="24"/>
        </w:rPr>
        <w:t xml:space="preserve"> form dan button login</w:t>
      </w:r>
    </w:p>
    <w:p w14:paraId="64D43B26" w14:textId="330A1327" w:rsidR="00015FA7" w:rsidRP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FA7">
        <w:rPr>
          <w:rFonts w:ascii="Times New Roman" w:hAnsi="Times New Roman" w:cs="Times New Roman"/>
          <w:sz w:val="24"/>
          <w:szCs w:val="24"/>
        </w:rPr>
        <w:t>Solusi :</w:t>
      </w:r>
      <w:proofErr w:type="gramEnd"/>
      <w:r w:rsidRPr="00015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7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015FA7">
        <w:rPr>
          <w:rFonts w:ascii="Times New Roman" w:hAnsi="Times New Roman" w:cs="Times New Roman"/>
          <w:sz w:val="24"/>
          <w:szCs w:val="24"/>
        </w:rPr>
        <w:t xml:space="preserve"> syntax html</w:t>
      </w:r>
      <w:r w:rsidR="005152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1525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515259">
        <w:rPr>
          <w:rFonts w:ascii="Times New Roman" w:hAnsi="Times New Roman" w:cs="Times New Roman"/>
          <w:sz w:val="24"/>
          <w:szCs w:val="24"/>
        </w:rPr>
        <w:t xml:space="preserve"> &lt;body&gt; &lt;/body&gt; </w:t>
      </w:r>
      <w:r w:rsidR="009F4E28">
        <w:rPr>
          <w:rFonts w:ascii="Times New Roman" w:hAnsi="Times New Roman" w:cs="Times New Roman"/>
          <w:sz w:val="24"/>
          <w:szCs w:val="24"/>
        </w:rPr>
        <w:t>pada</w:t>
      </w:r>
      <w:r w:rsidR="00515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2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15259">
        <w:rPr>
          <w:rFonts w:ascii="Times New Roman" w:hAnsi="Times New Roman" w:cs="Times New Roman"/>
          <w:sz w:val="24"/>
          <w:szCs w:val="24"/>
        </w:rPr>
        <w:t xml:space="preserve"> </w:t>
      </w:r>
      <w:r w:rsidR="009F4E28">
        <w:rPr>
          <w:rFonts w:ascii="Times New Roman" w:hAnsi="Times New Roman" w:cs="Times New Roman"/>
          <w:sz w:val="24"/>
          <w:szCs w:val="24"/>
        </w:rPr>
        <w:t xml:space="preserve">syntax </w:t>
      </w:r>
      <w:r w:rsidR="00515259">
        <w:rPr>
          <w:rFonts w:ascii="Times New Roman" w:hAnsi="Times New Roman" w:cs="Times New Roman"/>
          <w:sz w:val="24"/>
          <w:szCs w:val="24"/>
        </w:rPr>
        <w:t>html</w:t>
      </w:r>
    </w:p>
    <w:p w14:paraId="3CEDFC25" w14:textId="77777777" w:rsidR="00015FA7" w:rsidRP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ss</w:t>
      </w:r>
      <w:r w:rsidRPr="00015FA7">
        <w:rPr>
          <w:rFonts w:ascii="Times New Roman" w:hAnsi="Times New Roman" w:cs="Times New Roman"/>
          <w:sz w:val="24"/>
          <w:szCs w:val="24"/>
        </w:rPr>
        <w:tab/>
      </w:r>
    </w:p>
    <w:p w14:paraId="72E165E2" w14:textId="77777777" w:rsidR="00015FA7" w:rsidRP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Bugs</w:t>
      </w:r>
    </w:p>
    <w:p w14:paraId="4C0E9573" w14:textId="77777777" w:rsidR="00015FA7" w:rsidRP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SS</w:t>
      </w:r>
    </w:p>
    <w:p w14:paraId="66882A7A" w14:textId="7B226F19" w:rsid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List </w:t>
      </w:r>
      <w:r w:rsidRPr="00015FA7">
        <w:rPr>
          <w:rFonts w:ascii="Times New Roman" w:hAnsi="Times New Roman" w:cs="Times New Roman"/>
          <w:sz w:val="24"/>
          <w:szCs w:val="24"/>
        </w:rPr>
        <w:t>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8FB74" w14:textId="4EB99B7E" w:rsid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lus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 html</w:t>
      </w:r>
      <w:r w:rsidR="00515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5259">
        <w:rPr>
          <w:rFonts w:ascii="Times New Roman" w:hAnsi="Times New Roman" w:cs="Times New Roman"/>
          <w:sz w:val="24"/>
          <w:szCs w:val="24"/>
        </w:rPr>
        <w:t>mengguakan</w:t>
      </w:r>
      <w:proofErr w:type="spellEnd"/>
      <w:r w:rsidR="00515259">
        <w:rPr>
          <w:rFonts w:ascii="Times New Roman" w:hAnsi="Times New Roman" w:cs="Times New Roman"/>
          <w:sz w:val="24"/>
          <w:szCs w:val="24"/>
        </w:rPr>
        <w:t xml:space="preserve"> enter &lt;</w:t>
      </w:r>
      <w:proofErr w:type="spellStart"/>
      <w:r w:rsidR="0051525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515259">
        <w:rPr>
          <w:rFonts w:ascii="Times New Roman" w:hAnsi="Times New Roman" w:cs="Times New Roman"/>
          <w:sz w:val="24"/>
          <w:szCs w:val="24"/>
        </w:rPr>
        <w:t>&gt;</w:t>
      </w:r>
    </w:p>
    <w:p w14:paraId="35639134" w14:textId="4F57AD9B" w:rsid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5CFF9310" w14:textId="77777777" w:rsidR="009F4E28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E2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C3DDAD8" w14:textId="1F43FF4A" w:rsidR="009F4E28" w:rsidRPr="009F4E28" w:rsidRDefault="009F4E28" w:rsidP="009F4E2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F3808" w14:textId="572741FC" w:rsidR="00515259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s</w:t>
      </w:r>
    </w:p>
    <w:p w14:paraId="6839D286" w14:textId="0D50F2B0" w:rsidR="00515259" w:rsidRPr="00015FA7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10D27206" w14:textId="1B388EFB" w:rsid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 xml:space="preserve">- </w:t>
      </w:r>
      <w:r w:rsidR="00515259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="0051525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15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259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515259">
        <w:rPr>
          <w:rFonts w:ascii="Times New Roman" w:hAnsi="Times New Roman" w:cs="Times New Roman"/>
          <w:sz w:val="24"/>
          <w:szCs w:val="24"/>
        </w:rPr>
        <w:t xml:space="preserve"> total balance </w:t>
      </w:r>
      <w:proofErr w:type="spellStart"/>
      <w:r w:rsidR="0051525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15259">
        <w:rPr>
          <w:rFonts w:ascii="Times New Roman" w:hAnsi="Times New Roman" w:cs="Times New Roman"/>
          <w:sz w:val="24"/>
          <w:szCs w:val="24"/>
        </w:rPr>
        <w:t xml:space="preserve"> checkout </w:t>
      </w:r>
      <w:proofErr w:type="spellStart"/>
      <w:r w:rsidR="005152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15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5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15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259">
        <w:rPr>
          <w:rFonts w:ascii="Times New Roman" w:hAnsi="Times New Roman" w:cs="Times New Roman"/>
          <w:sz w:val="24"/>
          <w:szCs w:val="24"/>
        </w:rPr>
        <w:t>muncul</w:t>
      </w:r>
      <w:proofErr w:type="spellEnd"/>
    </w:p>
    <w:p w14:paraId="0DB41684" w14:textId="6FA14DBB" w:rsidR="00515259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lus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anc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at64 -&gt; String </w:t>
      </w:r>
    </w:p>
    <w:p w14:paraId="064E55C9" w14:textId="098330A5" w:rsidR="00515259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7EAF7173" w14:textId="3846CE59" w:rsidR="00515259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balan</w:t>
      </w:r>
      <w:r w:rsidR="009F4E28">
        <w:rPr>
          <w:rFonts w:ascii="Times New Roman" w:hAnsi="Times New Roman" w:cs="Times New Roman"/>
          <w:sz w:val="24"/>
          <w:szCs w:val="24"/>
        </w:rPr>
        <w:t xml:space="preserve">ce agar </w:t>
      </w:r>
      <w:proofErr w:type="spellStart"/>
      <w:r w:rsidR="009F4E28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9F4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E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4E28">
        <w:rPr>
          <w:rFonts w:ascii="Times New Roman" w:hAnsi="Times New Roman" w:cs="Times New Roman"/>
          <w:sz w:val="24"/>
          <w:szCs w:val="24"/>
        </w:rPr>
        <w:t xml:space="preserve"> balance </w:t>
      </w:r>
      <w:proofErr w:type="spellStart"/>
      <w:r w:rsidR="009F4E2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F4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E2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F4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E2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F4E28">
        <w:rPr>
          <w:rFonts w:ascii="Times New Roman" w:hAnsi="Times New Roman" w:cs="Times New Roman"/>
          <w:sz w:val="24"/>
          <w:szCs w:val="24"/>
        </w:rPr>
        <w:t xml:space="preserve"> proses checkout product</w:t>
      </w:r>
    </w:p>
    <w:p w14:paraId="716D20FA" w14:textId="77777777" w:rsidR="00515259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25545" w14:textId="77777777" w:rsidR="009F4E28" w:rsidRDefault="009F4E28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79DD1" w14:textId="0F66F504" w:rsidR="00515259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s</w:t>
      </w:r>
    </w:p>
    <w:p w14:paraId="2C5FA7DD" w14:textId="5BC8F67E" w:rsidR="00515259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1770FBD7" w14:textId="5A586756" w:rsidR="00015FA7" w:rsidRP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 xml:space="preserve">- </w:t>
      </w:r>
      <w:r w:rsidR="009F4E28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="009F4E2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F4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E28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9F4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15FA7">
        <w:rPr>
          <w:rFonts w:ascii="Times New Roman" w:hAnsi="Times New Roman" w:cs="Times New Roman"/>
          <w:sz w:val="24"/>
          <w:szCs w:val="24"/>
        </w:rPr>
        <w:t xml:space="preserve"> checkout </w:t>
      </w:r>
      <w:proofErr w:type="spellStart"/>
      <w:r w:rsidR="009F4E28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647A2E10" w14:textId="77777777" w:rsid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FA7">
        <w:rPr>
          <w:rFonts w:ascii="Times New Roman" w:hAnsi="Times New Roman" w:cs="Times New Roman"/>
          <w:sz w:val="24"/>
          <w:szCs w:val="24"/>
        </w:rPr>
        <w:t>Solusi :</w:t>
      </w:r>
      <w:proofErr w:type="gramEnd"/>
      <w:r w:rsidRPr="00015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24234" w14:textId="44FA9954" w:rsidR="009F4E28" w:rsidRPr="009F4E28" w:rsidRDefault="009F4E28" w:rsidP="009F4E2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reset </w:t>
      </w:r>
    </w:p>
    <w:p w14:paraId="3E45F62D" w14:textId="77777777" w:rsidR="00015FA7" w:rsidRP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ss</w:t>
      </w:r>
      <w:r w:rsidRPr="00015FA7">
        <w:rPr>
          <w:rFonts w:ascii="Times New Roman" w:hAnsi="Times New Roman" w:cs="Times New Roman"/>
          <w:sz w:val="24"/>
          <w:szCs w:val="24"/>
        </w:rPr>
        <w:tab/>
      </w:r>
    </w:p>
    <w:p w14:paraId="0E10F965" w14:textId="77777777" w:rsidR="009F4E28" w:rsidRDefault="00015FA7" w:rsidP="009F4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5FA7">
        <w:rPr>
          <w:rFonts w:ascii="Times New Roman" w:hAnsi="Times New Roman" w:cs="Times New Roman"/>
          <w:sz w:val="24"/>
          <w:szCs w:val="24"/>
        </w:rPr>
        <w:t>rekom</w:t>
      </w:r>
      <w:proofErr w:type="spellEnd"/>
      <w:r w:rsidRPr="00015F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5F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1F870" w14:textId="1B7701BC" w:rsidR="00015FA7" w:rsidRDefault="009F4E28" w:rsidP="009F4E2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9F4E28">
        <w:rPr>
          <w:rFonts w:ascii="Times New Roman" w:hAnsi="Times New Roman" w:cs="Times New Roman"/>
          <w:sz w:val="24"/>
          <w:szCs w:val="24"/>
        </w:rPr>
        <w:t>elengkapi</w:t>
      </w:r>
      <w:proofErr w:type="spellEnd"/>
      <w:r w:rsidRPr="009F4E28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E28"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14:paraId="397D593C" w14:textId="77777777" w:rsidR="009F4E28" w:rsidRDefault="009F4E28" w:rsidP="009F4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29835" w14:textId="77777777" w:rsidR="009F4E28" w:rsidRDefault="009F4E28" w:rsidP="009F4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5FA7">
        <w:rPr>
          <w:rFonts w:ascii="Times New Roman" w:hAnsi="Times New Roman" w:cs="Times New Roman"/>
          <w:sz w:val="24"/>
          <w:szCs w:val="24"/>
        </w:rPr>
        <w:t>rekom</w:t>
      </w:r>
      <w:proofErr w:type="spellEnd"/>
      <w:r w:rsidRPr="00015F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E6614ED" w14:textId="77777777" w:rsidR="009F4E28" w:rsidRDefault="009F4E28" w:rsidP="009F4E2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F4E28">
        <w:rPr>
          <w:rFonts w:ascii="Times New Roman" w:hAnsi="Times New Roman" w:cs="Times New Roman"/>
          <w:sz w:val="24"/>
          <w:szCs w:val="24"/>
        </w:rPr>
        <w:t xml:space="preserve"> syntax html yang </w:t>
      </w:r>
      <w:proofErr w:type="spellStart"/>
      <w:r w:rsidRPr="009F4E28"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14:paraId="00970492" w14:textId="1F222359" w:rsidR="009F4E28" w:rsidRDefault="009F4E28" w:rsidP="009F4E2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9F4E28">
        <w:rPr>
          <w:rFonts w:ascii="Times New Roman" w:hAnsi="Times New Roman" w:cs="Times New Roman"/>
          <w:sz w:val="24"/>
          <w:szCs w:val="24"/>
        </w:rPr>
        <w:t xml:space="preserve">unction &amp; html di develop di File yang </w:t>
      </w:r>
      <w:proofErr w:type="spellStart"/>
      <w:r w:rsidRPr="009F4E28"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1547E39B" w14:textId="01F36430" w:rsidR="009F4E28" w:rsidRPr="009F4E28" w:rsidRDefault="009F4E28" w:rsidP="009F4E2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F4E28">
        <w:rPr>
          <w:rFonts w:ascii="Times New Roman" w:hAnsi="Times New Roman" w:cs="Times New Roman"/>
          <w:sz w:val="24"/>
          <w:szCs w:val="24"/>
        </w:rPr>
        <w:t xml:space="preserve"> syntax html yang </w:t>
      </w:r>
      <w:proofErr w:type="spellStart"/>
      <w:r w:rsidRPr="009F4E28">
        <w:rPr>
          <w:rFonts w:ascii="Times New Roman" w:hAnsi="Times New Roman" w:cs="Times New Roman"/>
          <w:sz w:val="24"/>
          <w:szCs w:val="24"/>
        </w:rPr>
        <w:t>len</w:t>
      </w:r>
      <w:r>
        <w:rPr>
          <w:rFonts w:ascii="Times New Roman" w:hAnsi="Times New Roman" w:cs="Times New Roman"/>
          <w:sz w:val="24"/>
          <w:szCs w:val="24"/>
        </w:rPr>
        <w:t>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</w:t>
      </w:r>
      <w:proofErr w:type="spellEnd"/>
    </w:p>
    <w:p w14:paraId="324DE9E4" w14:textId="77777777" w:rsidR="009F4E28" w:rsidRPr="009F4E28" w:rsidRDefault="009F4E28" w:rsidP="009F4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7FF1C" w14:textId="4D242209" w:rsidR="00015FA7" w:rsidRPr="00015FA7" w:rsidRDefault="00015FA7" w:rsidP="00015FA7">
      <w:pPr>
        <w:spacing w:after="0" w:line="360" w:lineRule="auto"/>
        <w:rPr>
          <w:sz w:val="24"/>
          <w:szCs w:val="24"/>
        </w:rPr>
      </w:pPr>
    </w:p>
    <w:sectPr w:rsidR="00015FA7" w:rsidRPr="00015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D290F"/>
    <w:multiLevelType w:val="hybridMultilevel"/>
    <w:tmpl w:val="80FA7B74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14E"/>
    <w:multiLevelType w:val="hybridMultilevel"/>
    <w:tmpl w:val="C1A67B98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344AF"/>
    <w:multiLevelType w:val="hybridMultilevel"/>
    <w:tmpl w:val="B98CC208"/>
    <w:lvl w:ilvl="0" w:tplc="C46045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455216"/>
    <w:multiLevelType w:val="hybridMultilevel"/>
    <w:tmpl w:val="CD2806E4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92782"/>
    <w:multiLevelType w:val="hybridMultilevel"/>
    <w:tmpl w:val="AAC2616C"/>
    <w:lvl w:ilvl="0" w:tplc="C69A7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572142">
    <w:abstractNumId w:val="0"/>
  </w:num>
  <w:num w:numId="2" w16cid:durableId="1853106354">
    <w:abstractNumId w:val="2"/>
  </w:num>
  <w:num w:numId="3" w16cid:durableId="1019695678">
    <w:abstractNumId w:val="4"/>
  </w:num>
  <w:num w:numId="4" w16cid:durableId="1118835184">
    <w:abstractNumId w:val="3"/>
  </w:num>
  <w:num w:numId="5" w16cid:durableId="767694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A7"/>
    <w:rsid w:val="00015FA7"/>
    <w:rsid w:val="00214826"/>
    <w:rsid w:val="00320B79"/>
    <w:rsid w:val="00515259"/>
    <w:rsid w:val="009B350A"/>
    <w:rsid w:val="009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0FEEA"/>
  <w15:chartTrackingRefBased/>
  <w15:docId w15:val="{700D1DF0-395A-412C-B3C6-7E6DE094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CE43-7C10-4D28-9060-45E9B80A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Alfikri</dc:creator>
  <cp:keywords/>
  <dc:description/>
  <cp:lastModifiedBy>Afif Alfikri</cp:lastModifiedBy>
  <cp:revision>1</cp:revision>
  <dcterms:created xsi:type="dcterms:W3CDTF">2024-05-21T13:45:00Z</dcterms:created>
  <dcterms:modified xsi:type="dcterms:W3CDTF">2024-05-21T14:39:00Z</dcterms:modified>
</cp:coreProperties>
</file>